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39" w:rsidRPr="00570639" w:rsidRDefault="00570639" w:rsidP="00570639">
      <w:pPr>
        <w:spacing w:line="276" w:lineRule="auto"/>
        <w:jc w:val="center"/>
        <w:rPr>
          <w:b/>
          <w:szCs w:val="28"/>
          <w:lang w:val="kk-KZ"/>
        </w:rPr>
      </w:pPr>
      <w:r w:rsidRPr="00570639">
        <w:rPr>
          <w:b/>
          <w:szCs w:val="28"/>
        </w:rPr>
        <w:t>Астана қаласы</w:t>
      </w:r>
      <w:r>
        <w:rPr>
          <w:b/>
          <w:szCs w:val="28"/>
          <w:lang w:val="kk-KZ"/>
        </w:rPr>
        <w:t xml:space="preserve"> әкімдігінің</w:t>
      </w:r>
    </w:p>
    <w:p w:rsidR="00570639" w:rsidRDefault="00570639" w:rsidP="00570639">
      <w:pPr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«№31 мектеп-гимназия</w:t>
      </w:r>
      <w:r w:rsidRPr="00570639">
        <w:rPr>
          <w:b/>
          <w:szCs w:val="28"/>
          <w:lang w:val="kk-KZ"/>
        </w:rPr>
        <w:t xml:space="preserve">» </w:t>
      </w:r>
    </w:p>
    <w:p w:rsidR="00570639" w:rsidRPr="00570639" w:rsidRDefault="00570639" w:rsidP="00570639">
      <w:pPr>
        <w:spacing w:line="276" w:lineRule="auto"/>
        <w:jc w:val="center"/>
        <w:rPr>
          <w:b/>
          <w:szCs w:val="28"/>
          <w:lang w:val="kk-KZ"/>
        </w:rPr>
      </w:pPr>
      <w:r w:rsidRPr="00570639">
        <w:rPr>
          <w:b/>
          <w:szCs w:val="28"/>
          <w:lang w:val="kk-KZ"/>
        </w:rPr>
        <w:t>шаруашылық жүргізу құқығындағы мемлекеттік коммуналдық кәсіпорын</w:t>
      </w:r>
      <w:r>
        <w:rPr>
          <w:b/>
          <w:szCs w:val="28"/>
          <w:lang w:val="kk-KZ"/>
        </w:rPr>
        <w:t>ы</w:t>
      </w:r>
    </w:p>
    <w:p w:rsidR="00570639" w:rsidRPr="00570639" w:rsidRDefault="00570639" w:rsidP="00570639">
      <w:pPr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Мұғалімдердің бос лауазымға</w:t>
      </w:r>
      <w:r w:rsidRPr="00570639">
        <w:rPr>
          <w:b/>
          <w:szCs w:val="28"/>
          <w:lang w:val="kk-KZ"/>
        </w:rPr>
        <w:t xml:space="preserve"> орналасуға</w:t>
      </w:r>
    </w:p>
    <w:p w:rsidR="00570639" w:rsidRPr="00570639" w:rsidRDefault="00570639" w:rsidP="00570639">
      <w:pPr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конкурстық комиссия</w:t>
      </w:r>
      <w:r w:rsidRPr="00570639">
        <w:rPr>
          <w:b/>
          <w:szCs w:val="28"/>
          <w:lang w:val="kk-KZ"/>
        </w:rPr>
        <w:t xml:space="preserve"> отырысының </w:t>
      </w:r>
    </w:p>
    <w:p w:rsidR="00570639" w:rsidRDefault="00570639" w:rsidP="00570639">
      <w:pPr>
        <w:spacing w:line="276" w:lineRule="auto"/>
        <w:jc w:val="center"/>
        <w:rPr>
          <w:b/>
          <w:szCs w:val="28"/>
          <w:lang w:val="kk-KZ"/>
        </w:rPr>
      </w:pPr>
      <w:r w:rsidRPr="00570639">
        <w:rPr>
          <w:b/>
          <w:szCs w:val="28"/>
          <w:lang w:val="kk-KZ"/>
        </w:rPr>
        <w:t xml:space="preserve"> Шешім</w:t>
      </w:r>
      <w:r>
        <w:rPr>
          <w:b/>
          <w:szCs w:val="28"/>
          <w:lang w:val="kk-KZ"/>
        </w:rPr>
        <w:t>і</w:t>
      </w:r>
    </w:p>
    <w:p w:rsidR="00FE238F" w:rsidRPr="00570639" w:rsidRDefault="00FE238F" w:rsidP="00570639">
      <w:pPr>
        <w:spacing w:line="276" w:lineRule="auto"/>
        <w:jc w:val="center"/>
        <w:rPr>
          <w:b/>
          <w:szCs w:val="28"/>
          <w:lang w:val="kk-KZ"/>
        </w:rPr>
      </w:pPr>
      <w:bookmarkStart w:id="0" w:name="_GoBack"/>
      <w:bookmarkEnd w:id="0"/>
    </w:p>
    <w:p w:rsidR="00570639" w:rsidRPr="00044527" w:rsidRDefault="00852099" w:rsidP="00570639">
      <w:pPr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31</w:t>
      </w:r>
      <w:r w:rsidR="00B23C25">
        <w:rPr>
          <w:b/>
          <w:szCs w:val="28"/>
          <w:lang w:val="kk-KZ"/>
        </w:rPr>
        <w:t>.10</w:t>
      </w:r>
      <w:r w:rsidR="00570639" w:rsidRPr="00044527">
        <w:rPr>
          <w:b/>
          <w:szCs w:val="28"/>
          <w:lang w:val="kk-KZ"/>
        </w:rPr>
        <w:t>.2023</w:t>
      </w:r>
    </w:p>
    <w:p w:rsidR="00F6418A" w:rsidRDefault="00570639" w:rsidP="00570639">
      <w:pPr>
        <w:spacing w:line="276" w:lineRule="auto"/>
        <w:jc w:val="center"/>
        <w:rPr>
          <w:i/>
          <w:szCs w:val="28"/>
          <w:lang w:val="kk-KZ"/>
        </w:rPr>
      </w:pPr>
      <w:r w:rsidRPr="006D225F">
        <w:rPr>
          <w:i/>
          <w:szCs w:val="28"/>
          <w:lang w:val="kk-KZ"/>
        </w:rPr>
        <w:t>Өткен кандидаттардың тізімі</w:t>
      </w:r>
    </w:p>
    <w:p w:rsidR="00990809" w:rsidRDefault="00990809" w:rsidP="00570639">
      <w:pPr>
        <w:spacing w:line="276" w:lineRule="auto"/>
        <w:jc w:val="center"/>
        <w:rPr>
          <w:i/>
          <w:szCs w:val="28"/>
          <w:lang w:val="kk-KZ"/>
        </w:rPr>
      </w:pPr>
    </w:p>
    <w:p w:rsidR="00990809" w:rsidRPr="00852099" w:rsidRDefault="00B23C25" w:rsidP="00852099">
      <w:pPr>
        <w:ind w:firstLine="708"/>
        <w:rPr>
          <w:bCs/>
          <w:sz w:val="28"/>
          <w:szCs w:val="28"/>
          <w:lang w:val="kk-KZ"/>
        </w:rPr>
      </w:pPr>
      <w:r w:rsidRPr="00852099">
        <w:rPr>
          <w:bCs/>
          <w:sz w:val="28"/>
          <w:szCs w:val="28"/>
          <w:lang w:val="kk-KZ"/>
        </w:rPr>
        <w:t>Ағылшын тілі пәні мұғалімі</w:t>
      </w:r>
      <w:r w:rsidR="00990809" w:rsidRPr="00852099">
        <w:rPr>
          <w:bCs/>
          <w:sz w:val="28"/>
          <w:szCs w:val="28"/>
          <w:lang w:val="kk-KZ"/>
        </w:rPr>
        <w:t xml:space="preserve"> (оқыту тілі қазақша, орысша) – </w:t>
      </w:r>
      <w:r w:rsidR="00852099">
        <w:rPr>
          <w:b/>
          <w:sz w:val="28"/>
          <w:szCs w:val="28"/>
          <w:lang w:val="kk-KZ"/>
        </w:rPr>
        <w:t>Қорғаубек Арна</w:t>
      </w:r>
    </w:p>
    <w:p w:rsidR="00990809" w:rsidRPr="00852099" w:rsidRDefault="00852099" w:rsidP="00852099">
      <w:pPr>
        <w:ind w:firstLine="708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Бастауыш сынып мұғалімі</w:t>
      </w:r>
      <w:r w:rsidR="00B23C25" w:rsidRPr="00852099">
        <w:rPr>
          <w:bCs/>
          <w:sz w:val="28"/>
          <w:szCs w:val="28"/>
          <w:lang w:val="kk-KZ"/>
        </w:rPr>
        <w:t xml:space="preserve"> </w:t>
      </w:r>
      <w:r w:rsidR="00990809" w:rsidRPr="00852099">
        <w:rPr>
          <w:bCs/>
          <w:sz w:val="28"/>
          <w:szCs w:val="28"/>
          <w:lang w:val="kk-KZ"/>
        </w:rPr>
        <w:t xml:space="preserve">(оқыту тілі орысша) – </w:t>
      </w:r>
      <w:r>
        <w:rPr>
          <w:b/>
          <w:sz w:val="28"/>
          <w:szCs w:val="28"/>
          <w:lang w:val="kk-KZ"/>
        </w:rPr>
        <w:t>Базарбекова Ляззат Даулетжановна</w:t>
      </w:r>
      <w:r w:rsidR="00B23C25" w:rsidRPr="00852099">
        <w:rPr>
          <w:b/>
          <w:sz w:val="28"/>
          <w:szCs w:val="28"/>
          <w:lang w:val="kk-KZ"/>
        </w:rPr>
        <w:t xml:space="preserve"> </w:t>
      </w:r>
    </w:p>
    <w:p w:rsidR="00FE238F" w:rsidRDefault="00FE238F" w:rsidP="00852099">
      <w:pPr>
        <w:ind w:firstLine="708"/>
        <w:contextualSpacing/>
        <w:jc w:val="both"/>
        <w:rPr>
          <w:bCs/>
          <w:sz w:val="28"/>
          <w:szCs w:val="28"/>
          <w:lang w:val="kk-KZ"/>
        </w:rPr>
      </w:pPr>
      <w:r w:rsidRPr="00FE238F">
        <w:rPr>
          <w:bCs/>
          <w:sz w:val="28"/>
          <w:szCs w:val="28"/>
          <w:lang w:val="kk-KZ"/>
        </w:rPr>
        <w:t>Педагог-ассистент</w:t>
      </w:r>
      <w:r>
        <w:rPr>
          <w:bCs/>
          <w:sz w:val="28"/>
          <w:szCs w:val="28"/>
          <w:lang w:val="kk-KZ"/>
        </w:rPr>
        <w:t xml:space="preserve"> – </w:t>
      </w:r>
      <w:r w:rsidRPr="00FE238F">
        <w:rPr>
          <w:b/>
          <w:bCs/>
          <w:sz w:val="28"/>
          <w:szCs w:val="28"/>
          <w:lang w:val="kk-KZ"/>
        </w:rPr>
        <w:t>Мамадаева Альфия Дамировна</w:t>
      </w:r>
    </w:p>
    <w:p w:rsidR="00852099" w:rsidRPr="007173B9" w:rsidRDefault="00852099" w:rsidP="00852099">
      <w:pPr>
        <w:ind w:firstLine="708"/>
        <w:contextualSpacing/>
        <w:jc w:val="both"/>
        <w:rPr>
          <w:sz w:val="28"/>
          <w:szCs w:val="28"/>
          <w:lang w:val="kk-KZ"/>
        </w:rPr>
      </w:pPr>
      <w:r w:rsidRPr="007173B9">
        <w:rPr>
          <w:sz w:val="28"/>
          <w:szCs w:val="28"/>
          <w:lang w:val="kk-KZ"/>
        </w:rPr>
        <w:t xml:space="preserve">Үміткердің біліктілікке қойылатын талаптары сәйкес келмеуіне байланысты </w:t>
      </w:r>
      <w:r>
        <w:rPr>
          <w:sz w:val="28"/>
          <w:szCs w:val="28"/>
          <w:lang w:val="kk-KZ"/>
        </w:rPr>
        <w:t>директордың оқу ісі жөніндегі орынбасары</w:t>
      </w:r>
      <w:r w:rsidRPr="007173B9">
        <w:rPr>
          <w:sz w:val="28"/>
          <w:szCs w:val="28"/>
          <w:lang w:val="kk-KZ"/>
        </w:rPr>
        <w:t xml:space="preserve"> бос лауазымына орналасуға кандидатты іріктеу бойынша конкурс өткізілген жоқ. </w:t>
      </w:r>
    </w:p>
    <w:p w:rsidR="00FE238F" w:rsidRDefault="00FE238F" w:rsidP="00FE238F">
      <w:pPr>
        <w:ind w:firstLine="708"/>
        <w:rPr>
          <w:bCs/>
          <w:sz w:val="28"/>
          <w:szCs w:val="28"/>
          <w:lang w:val="kk-KZ"/>
        </w:rPr>
      </w:pPr>
      <w:r w:rsidRPr="00852099">
        <w:rPr>
          <w:bCs/>
          <w:sz w:val="28"/>
          <w:szCs w:val="28"/>
          <w:lang w:val="kk-KZ"/>
        </w:rPr>
        <w:t>Орыс тілі және әдебиеті пәні мұғалімі – кандидаттар болмады.</w:t>
      </w:r>
      <w:r w:rsidRPr="00FE238F">
        <w:rPr>
          <w:bCs/>
          <w:sz w:val="28"/>
          <w:szCs w:val="28"/>
          <w:lang w:val="kk-KZ"/>
        </w:rPr>
        <w:t xml:space="preserve"> </w:t>
      </w:r>
    </w:p>
    <w:p w:rsidR="00FE238F" w:rsidRDefault="00FE238F" w:rsidP="00FE238F">
      <w:pPr>
        <w:ind w:firstLine="708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Математика</w:t>
      </w:r>
      <w:r w:rsidRPr="00852099">
        <w:rPr>
          <w:bCs/>
          <w:sz w:val="28"/>
          <w:szCs w:val="28"/>
          <w:lang w:val="kk-KZ"/>
        </w:rPr>
        <w:t xml:space="preserve"> пәні мұғалімі – кандидаттар болмады.</w:t>
      </w:r>
    </w:p>
    <w:p w:rsidR="00FE238F" w:rsidRDefault="00FE238F" w:rsidP="00FE238F">
      <w:pPr>
        <w:ind w:firstLine="708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Көркем еңбек пәні мұғалімі</w:t>
      </w:r>
      <w:r w:rsidRPr="00852099">
        <w:rPr>
          <w:bCs/>
          <w:sz w:val="28"/>
          <w:szCs w:val="28"/>
          <w:lang w:val="kk-KZ"/>
        </w:rPr>
        <w:t>– кандидаттар болмады.</w:t>
      </w:r>
    </w:p>
    <w:p w:rsidR="00FE238F" w:rsidRPr="00852099" w:rsidRDefault="00FE238F" w:rsidP="00FE238F">
      <w:pPr>
        <w:ind w:firstLine="708"/>
        <w:rPr>
          <w:bCs/>
          <w:sz w:val="28"/>
          <w:szCs w:val="28"/>
          <w:lang w:val="kk-KZ"/>
        </w:rPr>
      </w:pPr>
    </w:p>
    <w:p w:rsidR="00FE238F" w:rsidRDefault="00FE238F" w:rsidP="00FE238F">
      <w:pPr>
        <w:ind w:firstLine="708"/>
        <w:rPr>
          <w:bCs/>
          <w:sz w:val="28"/>
          <w:szCs w:val="28"/>
          <w:lang w:val="kk-KZ"/>
        </w:rPr>
      </w:pPr>
    </w:p>
    <w:p w:rsidR="00FE238F" w:rsidRPr="00852099" w:rsidRDefault="00FE238F" w:rsidP="00FE238F">
      <w:pPr>
        <w:ind w:firstLine="708"/>
        <w:rPr>
          <w:bCs/>
          <w:sz w:val="28"/>
          <w:szCs w:val="28"/>
          <w:lang w:val="kk-KZ"/>
        </w:rPr>
      </w:pPr>
    </w:p>
    <w:p w:rsidR="007173B9" w:rsidRPr="006D225F" w:rsidRDefault="007173B9" w:rsidP="00570639">
      <w:pPr>
        <w:spacing w:line="276" w:lineRule="auto"/>
        <w:jc w:val="center"/>
        <w:rPr>
          <w:i/>
          <w:szCs w:val="28"/>
          <w:lang w:val="kk-KZ"/>
        </w:rPr>
      </w:pPr>
    </w:p>
    <w:p w:rsidR="00C955E1" w:rsidRPr="00EB66D0" w:rsidRDefault="00C955E1" w:rsidP="00C955E1">
      <w:pPr>
        <w:spacing w:after="240" w:line="276" w:lineRule="auto"/>
        <w:contextualSpacing/>
        <w:rPr>
          <w:szCs w:val="28"/>
          <w:lang w:val="kk-KZ"/>
        </w:rPr>
      </w:pPr>
    </w:p>
    <w:sectPr w:rsidR="00C955E1" w:rsidRPr="00EB66D0" w:rsidSect="007C74DB">
      <w:footerReference w:type="default" r:id="rId8"/>
      <w:pgSz w:w="11906" w:h="16838" w:code="9"/>
      <w:pgMar w:top="851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2D" w:rsidRDefault="0071062D" w:rsidP="00C84C4C">
      <w:r>
        <w:separator/>
      </w:r>
    </w:p>
  </w:endnote>
  <w:endnote w:type="continuationSeparator" w:id="0">
    <w:p w:rsidR="0071062D" w:rsidRDefault="0071062D" w:rsidP="00C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953002"/>
      <w:docPartObj>
        <w:docPartGallery w:val="Page Numbers (Bottom of Page)"/>
        <w:docPartUnique/>
      </w:docPartObj>
    </w:sdtPr>
    <w:sdtEndPr/>
    <w:sdtContent>
      <w:p w:rsidR="0071062D" w:rsidRDefault="007106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38F">
          <w:rPr>
            <w:noProof/>
          </w:rPr>
          <w:t>1</w:t>
        </w:r>
        <w:r>
          <w:fldChar w:fldCharType="end"/>
        </w:r>
      </w:p>
    </w:sdtContent>
  </w:sdt>
  <w:p w:rsidR="0071062D" w:rsidRDefault="007106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2D" w:rsidRDefault="0071062D" w:rsidP="00C84C4C">
      <w:r>
        <w:separator/>
      </w:r>
    </w:p>
  </w:footnote>
  <w:footnote w:type="continuationSeparator" w:id="0">
    <w:p w:rsidR="0071062D" w:rsidRDefault="0071062D" w:rsidP="00C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6545E28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9D1820"/>
    <w:multiLevelType w:val="hybridMultilevel"/>
    <w:tmpl w:val="E268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0C0A"/>
    <w:multiLevelType w:val="hybridMultilevel"/>
    <w:tmpl w:val="2464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ED9"/>
    <w:multiLevelType w:val="hybridMultilevel"/>
    <w:tmpl w:val="FDA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3688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78E"/>
    <w:multiLevelType w:val="hybridMultilevel"/>
    <w:tmpl w:val="F04AE37C"/>
    <w:lvl w:ilvl="0" w:tplc="3A5657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662925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542B"/>
    <w:multiLevelType w:val="hybridMultilevel"/>
    <w:tmpl w:val="041A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023D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ED2"/>
    <w:multiLevelType w:val="hybridMultilevel"/>
    <w:tmpl w:val="C7825B74"/>
    <w:lvl w:ilvl="0" w:tplc="A1F600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6A006AA"/>
    <w:multiLevelType w:val="hybridMultilevel"/>
    <w:tmpl w:val="5238A876"/>
    <w:lvl w:ilvl="0" w:tplc="56C672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3060B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55B1A"/>
    <w:multiLevelType w:val="hybridMultilevel"/>
    <w:tmpl w:val="48880986"/>
    <w:lvl w:ilvl="0" w:tplc="43F466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A0906"/>
    <w:multiLevelType w:val="hybridMultilevel"/>
    <w:tmpl w:val="C5889884"/>
    <w:lvl w:ilvl="0" w:tplc="17CE8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830597"/>
    <w:multiLevelType w:val="hybridMultilevel"/>
    <w:tmpl w:val="7C1CC290"/>
    <w:lvl w:ilvl="0" w:tplc="A8543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743CF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223"/>
    <w:multiLevelType w:val="hybridMultilevel"/>
    <w:tmpl w:val="EC704ACE"/>
    <w:lvl w:ilvl="0" w:tplc="733C2B6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055726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A100B"/>
    <w:multiLevelType w:val="hybridMultilevel"/>
    <w:tmpl w:val="C95ED27E"/>
    <w:lvl w:ilvl="0" w:tplc="E856ED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461E"/>
    <w:multiLevelType w:val="hybridMultilevel"/>
    <w:tmpl w:val="1480D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86609"/>
    <w:multiLevelType w:val="hybridMultilevel"/>
    <w:tmpl w:val="1FB0EB4A"/>
    <w:lvl w:ilvl="0" w:tplc="F78EA1F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1040E5"/>
    <w:multiLevelType w:val="hybridMultilevel"/>
    <w:tmpl w:val="83F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622FA"/>
    <w:multiLevelType w:val="hybridMultilevel"/>
    <w:tmpl w:val="84A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D453F"/>
    <w:multiLevelType w:val="hybridMultilevel"/>
    <w:tmpl w:val="51A20C92"/>
    <w:lvl w:ilvl="0" w:tplc="A4968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072962"/>
    <w:multiLevelType w:val="hybridMultilevel"/>
    <w:tmpl w:val="8910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80322"/>
    <w:multiLevelType w:val="hybridMultilevel"/>
    <w:tmpl w:val="CB9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80EF5"/>
    <w:multiLevelType w:val="hybridMultilevel"/>
    <w:tmpl w:val="8DC6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C15DE"/>
    <w:multiLevelType w:val="hybridMultilevel"/>
    <w:tmpl w:val="79B6A400"/>
    <w:lvl w:ilvl="0" w:tplc="097631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93BC2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0" w15:restartNumberingAfterBreak="0">
    <w:nsid w:val="62D8502D"/>
    <w:multiLevelType w:val="hybridMultilevel"/>
    <w:tmpl w:val="5CACA24C"/>
    <w:lvl w:ilvl="0" w:tplc="B15A6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84BA2"/>
    <w:multiLevelType w:val="hybridMultilevel"/>
    <w:tmpl w:val="9C62D4B4"/>
    <w:lvl w:ilvl="0" w:tplc="2BC2132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F831AA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3" w15:restartNumberingAfterBreak="0">
    <w:nsid w:val="66966512"/>
    <w:multiLevelType w:val="hybridMultilevel"/>
    <w:tmpl w:val="D048F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3C1B7B"/>
    <w:multiLevelType w:val="hybridMultilevel"/>
    <w:tmpl w:val="A2C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B15A0"/>
    <w:multiLevelType w:val="hybridMultilevel"/>
    <w:tmpl w:val="1082B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6D4BAC"/>
    <w:multiLevelType w:val="hybridMultilevel"/>
    <w:tmpl w:val="AE84814E"/>
    <w:lvl w:ilvl="0" w:tplc="311429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482558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277C9"/>
    <w:multiLevelType w:val="hybridMultilevel"/>
    <w:tmpl w:val="37F62E38"/>
    <w:lvl w:ilvl="0" w:tplc="2126E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089B"/>
    <w:multiLevelType w:val="hybridMultilevel"/>
    <w:tmpl w:val="FF0615A4"/>
    <w:lvl w:ilvl="0" w:tplc="6FAA6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79F5625"/>
    <w:multiLevelType w:val="hybridMultilevel"/>
    <w:tmpl w:val="EEA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D1F98"/>
    <w:multiLevelType w:val="hybridMultilevel"/>
    <w:tmpl w:val="52DC5648"/>
    <w:lvl w:ilvl="0" w:tplc="4CF6F0A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A5903EF"/>
    <w:multiLevelType w:val="hybridMultilevel"/>
    <w:tmpl w:val="D48A3B0C"/>
    <w:lvl w:ilvl="0" w:tplc="F3128F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3" w15:restartNumberingAfterBreak="0">
    <w:nsid w:val="7ADF1F01"/>
    <w:multiLevelType w:val="hybridMultilevel"/>
    <w:tmpl w:val="C830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317A7"/>
    <w:multiLevelType w:val="hybridMultilevel"/>
    <w:tmpl w:val="4C966C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0B2D66"/>
    <w:multiLevelType w:val="hybridMultilevel"/>
    <w:tmpl w:val="BA42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64FD0"/>
    <w:multiLevelType w:val="hybridMultilevel"/>
    <w:tmpl w:val="5A8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0"/>
  </w:num>
  <w:num w:numId="4">
    <w:abstractNumId w:val="1"/>
  </w:num>
  <w:num w:numId="5">
    <w:abstractNumId w:val="42"/>
  </w:num>
  <w:num w:numId="6">
    <w:abstractNumId w:val="44"/>
  </w:num>
  <w:num w:numId="7">
    <w:abstractNumId w:val="14"/>
  </w:num>
  <w:num w:numId="8">
    <w:abstractNumId w:val="21"/>
  </w:num>
  <w:num w:numId="9">
    <w:abstractNumId w:val="28"/>
  </w:num>
  <w:num w:numId="10">
    <w:abstractNumId w:val="11"/>
  </w:num>
  <w:num w:numId="11">
    <w:abstractNumId w:val="22"/>
  </w:num>
  <w:num w:numId="12">
    <w:abstractNumId w:val="12"/>
  </w:num>
  <w:num w:numId="13">
    <w:abstractNumId w:val="9"/>
  </w:num>
  <w:num w:numId="14">
    <w:abstractNumId w:val="30"/>
  </w:num>
  <w:num w:numId="15">
    <w:abstractNumId w:val="13"/>
  </w:num>
  <w:num w:numId="16">
    <w:abstractNumId w:val="5"/>
  </w:num>
  <w:num w:numId="17">
    <w:abstractNumId w:val="27"/>
  </w:num>
  <w:num w:numId="18">
    <w:abstractNumId w:val="16"/>
  </w:num>
  <w:num w:numId="19">
    <w:abstractNumId w:val="19"/>
  </w:num>
  <w:num w:numId="20">
    <w:abstractNumId w:val="46"/>
  </w:num>
  <w:num w:numId="21">
    <w:abstractNumId w:val="43"/>
  </w:num>
  <w:num w:numId="22">
    <w:abstractNumId w:val="34"/>
  </w:num>
  <w:num w:numId="23">
    <w:abstractNumId w:val="23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33"/>
  </w:num>
  <w:num w:numId="29">
    <w:abstractNumId w:val="35"/>
  </w:num>
  <w:num w:numId="30">
    <w:abstractNumId w:val="20"/>
  </w:num>
  <w:num w:numId="31">
    <w:abstractNumId w:val="40"/>
  </w:num>
  <w:num w:numId="32">
    <w:abstractNumId w:val="38"/>
  </w:num>
  <w:num w:numId="33">
    <w:abstractNumId w:val="45"/>
  </w:num>
  <w:num w:numId="34">
    <w:abstractNumId w:val="15"/>
  </w:num>
  <w:num w:numId="35">
    <w:abstractNumId w:val="32"/>
  </w:num>
  <w:num w:numId="36">
    <w:abstractNumId w:val="7"/>
  </w:num>
  <w:num w:numId="37">
    <w:abstractNumId w:val="24"/>
  </w:num>
  <w:num w:numId="38">
    <w:abstractNumId w:val="26"/>
  </w:num>
  <w:num w:numId="39">
    <w:abstractNumId w:val="41"/>
  </w:num>
  <w:num w:numId="40">
    <w:abstractNumId w:val="18"/>
  </w:num>
  <w:num w:numId="41">
    <w:abstractNumId w:val="25"/>
  </w:num>
  <w:num w:numId="42">
    <w:abstractNumId w:val="36"/>
  </w:num>
  <w:num w:numId="43">
    <w:abstractNumId w:val="6"/>
  </w:num>
  <w:num w:numId="44">
    <w:abstractNumId w:val="37"/>
  </w:num>
  <w:num w:numId="45">
    <w:abstractNumId w:val="29"/>
  </w:num>
  <w:num w:numId="46">
    <w:abstractNumId w:val="8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4A1"/>
    <w:rsid w:val="000304BE"/>
    <w:rsid w:val="00044527"/>
    <w:rsid w:val="00045DC7"/>
    <w:rsid w:val="00046BD5"/>
    <w:rsid w:val="00053337"/>
    <w:rsid w:val="00053B07"/>
    <w:rsid w:val="00081355"/>
    <w:rsid w:val="000827F1"/>
    <w:rsid w:val="000919EC"/>
    <w:rsid w:val="000924E3"/>
    <w:rsid w:val="00092ACC"/>
    <w:rsid w:val="000968C8"/>
    <w:rsid w:val="000A2C9C"/>
    <w:rsid w:val="000A575D"/>
    <w:rsid w:val="000A578D"/>
    <w:rsid w:val="000B4164"/>
    <w:rsid w:val="000C5B6A"/>
    <w:rsid w:val="000C5E28"/>
    <w:rsid w:val="000C7F15"/>
    <w:rsid w:val="000D0369"/>
    <w:rsid w:val="000D763B"/>
    <w:rsid w:val="000D7BF2"/>
    <w:rsid w:val="000E09AA"/>
    <w:rsid w:val="000E0B05"/>
    <w:rsid w:val="000E25ED"/>
    <w:rsid w:val="000E3E07"/>
    <w:rsid w:val="000E50BA"/>
    <w:rsid w:val="000F213F"/>
    <w:rsid w:val="000F4974"/>
    <w:rsid w:val="000F57B4"/>
    <w:rsid w:val="000F6918"/>
    <w:rsid w:val="001026AF"/>
    <w:rsid w:val="00115122"/>
    <w:rsid w:val="00116723"/>
    <w:rsid w:val="00121C04"/>
    <w:rsid w:val="00136BDA"/>
    <w:rsid w:val="00147D32"/>
    <w:rsid w:val="00165380"/>
    <w:rsid w:val="0017236F"/>
    <w:rsid w:val="001734F9"/>
    <w:rsid w:val="00186518"/>
    <w:rsid w:val="001A514B"/>
    <w:rsid w:val="001B5F1F"/>
    <w:rsid w:val="001C19CB"/>
    <w:rsid w:val="001C4389"/>
    <w:rsid w:val="001C44A1"/>
    <w:rsid w:val="001D77D6"/>
    <w:rsid w:val="001E6BFE"/>
    <w:rsid w:val="001F0F32"/>
    <w:rsid w:val="001F2E9F"/>
    <w:rsid w:val="001F7472"/>
    <w:rsid w:val="0021732B"/>
    <w:rsid w:val="00227A76"/>
    <w:rsid w:val="00232A74"/>
    <w:rsid w:val="00234B6B"/>
    <w:rsid w:val="00237519"/>
    <w:rsid w:val="00247A65"/>
    <w:rsid w:val="00250BCF"/>
    <w:rsid w:val="002559F3"/>
    <w:rsid w:val="00256B0C"/>
    <w:rsid w:val="002574EA"/>
    <w:rsid w:val="00257D53"/>
    <w:rsid w:val="0026114D"/>
    <w:rsid w:val="0026335F"/>
    <w:rsid w:val="00272389"/>
    <w:rsid w:val="0027302E"/>
    <w:rsid w:val="0027589C"/>
    <w:rsid w:val="00277A05"/>
    <w:rsid w:val="00283E51"/>
    <w:rsid w:val="00291F75"/>
    <w:rsid w:val="002A2F49"/>
    <w:rsid w:val="002C2EF1"/>
    <w:rsid w:val="002C5D18"/>
    <w:rsid w:val="002D3878"/>
    <w:rsid w:val="002E30A6"/>
    <w:rsid w:val="002F25AF"/>
    <w:rsid w:val="002F4EF0"/>
    <w:rsid w:val="003033BD"/>
    <w:rsid w:val="00303F77"/>
    <w:rsid w:val="00317860"/>
    <w:rsid w:val="00326786"/>
    <w:rsid w:val="00330214"/>
    <w:rsid w:val="00337989"/>
    <w:rsid w:val="00340245"/>
    <w:rsid w:val="00341C38"/>
    <w:rsid w:val="00345EB4"/>
    <w:rsid w:val="00352F34"/>
    <w:rsid w:val="0035553D"/>
    <w:rsid w:val="00366011"/>
    <w:rsid w:val="00366F07"/>
    <w:rsid w:val="003679F3"/>
    <w:rsid w:val="003749C0"/>
    <w:rsid w:val="003809AE"/>
    <w:rsid w:val="00385B07"/>
    <w:rsid w:val="00387D4B"/>
    <w:rsid w:val="00392692"/>
    <w:rsid w:val="0039519B"/>
    <w:rsid w:val="003960C0"/>
    <w:rsid w:val="003A05D0"/>
    <w:rsid w:val="003B0EE2"/>
    <w:rsid w:val="003B32F1"/>
    <w:rsid w:val="003D7582"/>
    <w:rsid w:val="003F3774"/>
    <w:rsid w:val="003F5C60"/>
    <w:rsid w:val="00400D83"/>
    <w:rsid w:val="00416AA7"/>
    <w:rsid w:val="00417FE9"/>
    <w:rsid w:val="00422E31"/>
    <w:rsid w:val="00430C19"/>
    <w:rsid w:val="00432FBE"/>
    <w:rsid w:val="0043378A"/>
    <w:rsid w:val="00447664"/>
    <w:rsid w:val="00466439"/>
    <w:rsid w:val="00466D0E"/>
    <w:rsid w:val="00473E8C"/>
    <w:rsid w:val="0048001C"/>
    <w:rsid w:val="0048448A"/>
    <w:rsid w:val="00490337"/>
    <w:rsid w:val="0049035A"/>
    <w:rsid w:val="004949D2"/>
    <w:rsid w:val="004A7809"/>
    <w:rsid w:val="004B013C"/>
    <w:rsid w:val="004B0EBE"/>
    <w:rsid w:val="004B4B87"/>
    <w:rsid w:val="004B72DA"/>
    <w:rsid w:val="004C2376"/>
    <w:rsid w:val="004C7CAA"/>
    <w:rsid w:val="004D1E32"/>
    <w:rsid w:val="004D443A"/>
    <w:rsid w:val="004E0639"/>
    <w:rsid w:val="004E26D7"/>
    <w:rsid w:val="004E5C52"/>
    <w:rsid w:val="004E764F"/>
    <w:rsid w:val="00504B2F"/>
    <w:rsid w:val="005076B8"/>
    <w:rsid w:val="00514AAB"/>
    <w:rsid w:val="0051731E"/>
    <w:rsid w:val="00521AF9"/>
    <w:rsid w:val="0053637E"/>
    <w:rsid w:val="00537E8B"/>
    <w:rsid w:val="005506A6"/>
    <w:rsid w:val="005508EE"/>
    <w:rsid w:val="00565DFF"/>
    <w:rsid w:val="005666E6"/>
    <w:rsid w:val="005701CD"/>
    <w:rsid w:val="00570639"/>
    <w:rsid w:val="005706D2"/>
    <w:rsid w:val="00570775"/>
    <w:rsid w:val="00584078"/>
    <w:rsid w:val="00585CF2"/>
    <w:rsid w:val="005872F7"/>
    <w:rsid w:val="00592462"/>
    <w:rsid w:val="00595F2F"/>
    <w:rsid w:val="00596D75"/>
    <w:rsid w:val="005B2A9E"/>
    <w:rsid w:val="005B7758"/>
    <w:rsid w:val="005C1608"/>
    <w:rsid w:val="005C1924"/>
    <w:rsid w:val="005C287C"/>
    <w:rsid w:val="005C694D"/>
    <w:rsid w:val="005D2F80"/>
    <w:rsid w:val="005D3696"/>
    <w:rsid w:val="005D4D8D"/>
    <w:rsid w:val="005E0859"/>
    <w:rsid w:val="005E1433"/>
    <w:rsid w:val="005F7457"/>
    <w:rsid w:val="00610DE7"/>
    <w:rsid w:val="006110DE"/>
    <w:rsid w:val="00620EEA"/>
    <w:rsid w:val="006252E6"/>
    <w:rsid w:val="00626036"/>
    <w:rsid w:val="00637AF5"/>
    <w:rsid w:val="00640EDD"/>
    <w:rsid w:val="00642189"/>
    <w:rsid w:val="00654F7D"/>
    <w:rsid w:val="006652F1"/>
    <w:rsid w:val="00671A95"/>
    <w:rsid w:val="00676329"/>
    <w:rsid w:val="006806E0"/>
    <w:rsid w:val="00681B04"/>
    <w:rsid w:val="00686FC8"/>
    <w:rsid w:val="006959D1"/>
    <w:rsid w:val="006A49AD"/>
    <w:rsid w:val="006A6B7F"/>
    <w:rsid w:val="006B000C"/>
    <w:rsid w:val="006B0F78"/>
    <w:rsid w:val="006C0AFE"/>
    <w:rsid w:val="006D1CBD"/>
    <w:rsid w:val="006D225F"/>
    <w:rsid w:val="006D354C"/>
    <w:rsid w:val="006D6172"/>
    <w:rsid w:val="006D7DD9"/>
    <w:rsid w:val="006D7F97"/>
    <w:rsid w:val="006E046D"/>
    <w:rsid w:val="006E33E2"/>
    <w:rsid w:val="006F578D"/>
    <w:rsid w:val="006F6F74"/>
    <w:rsid w:val="00701886"/>
    <w:rsid w:val="0070503A"/>
    <w:rsid w:val="0071062D"/>
    <w:rsid w:val="007129C3"/>
    <w:rsid w:val="0071396C"/>
    <w:rsid w:val="00715D1A"/>
    <w:rsid w:val="007173B9"/>
    <w:rsid w:val="00742589"/>
    <w:rsid w:val="0074286B"/>
    <w:rsid w:val="00746AB2"/>
    <w:rsid w:val="00763C43"/>
    <w:rsid w:val="0076763C"/>
    <w:rsid w:val="00772AE1"/>
    <w:rsid w:val="007736B9"/>
    <w:rsid w:val="0078082A"/>
    <w:rsid w:val="00781868"/>
    <w:rsid w:val="00786CCE"/>
    <w:rsid w:val="007918D4"/>
    <w:rsid w:val="0079458D"/>
    <w:rsid w:val="007B1D64"/>
    <w:rsid w:val="007B2C30"/>
    <w:rsid w:val="007B5E4F"/>
    <w:rsid w:val="007B7317"/>
    <w:rsid w:val="007C3E25"/>
    <w:rsid w:val="007C74DB"/>
    <w:rsid w:val="007D3466"/>
    <w:rsid w:val="007D38DD"/>
    <w:rsid w:val="007D5780"/>
    <w:rsid w:val="007E02B8"/>
    <w:rsid w:val="007E412F"/>
    <w:rsid w:val="007E69FC"/>
    <w:rsid w:val="007E7403"/>
    <w:rsid w:val="007F053A"/>
    <w:rsid w:val="007F2111"/>
    <w:rsid w:val="008023D7"/>
    <w:rsid w:val="0080412E"/>
    <w:rsid w:val="00805995"/>
    <w:rsid w:val="00814CBD"/>
    <w:rsid w:val="00814D55"/>
    <w:rsid w:val="00824BE7"/>
    <w:rsid w:val="00833075"/>
    <w:rsid w:val="008376AE"/>
    <w:rsid w:val="00842A36"/>
    <w:rsid w:val="00842F3F"/>
    <w:rsid w:val="00844607"/>
    <w:rsid w:val="00852099"/>
    <w:rsid w:val="00853EAC"/>
    <w:rsid w:val="00854776"/>
    <w:rsid w:val="00864DF7"/>
    <w:rsid w:val="008761AA"/>
    <w:rsid w:val="00885101"/>
    <w:rsid w:val="00885403"/>
    <w:rsid w:val="008A5C35"/>
    <w:rsid w:val="008B0110"/>
    <w:rsid w:val="008B6B79"/>
    <w:rsid w:val="008C1C31"/>
    <w:rsid w:val="008C254A"/>
    <w:rsid w:val="008C5388"/>
    <w:rsid w:val="008C6DF3"/>
    <w:rsid w:val="008D0141"/>
    <w:rsid w:val="008D33FC"/>
    <w:rsid w:val="008D4623"/>
    <w:rsid w:val="008E03C4"/>
    <w:rsid w:val="008E1071"/>
    <w:rsid w:val="008F260A"/>
    <w:rsid w:val="009013A7"/>
    <w:rsid w:val="00903775"/>
    <w:rsid w:val="009106F4"/>
    <w:rsid w:val="00911728"/>
    <w:rsid w:val="00913504"/>
    <w:rsid w:val="00914486"/>
    <w:rsid w:val="00922EA1"/>
    <w:rsid w:val="00925B7F"/>
    <w:rsid w:val="00941247"/>
    <w:rsid w:val="0094328C"/>
    <w:rsid w:val="009503C0"/>
    <w:rsid w:val="0095436B"/>
    <w:rsid w:val="00972CA9"/>
    <w:rsid w:val="00974864"/>
    <w:rsid w:val="009768B4"/>
    <w:rsid w:val="00984D5A"/>
    <w:rsid w:val="00985DBB"/>
    <w:rsid w:val="00987311"/>
    <w:rsid w:val="00990809"/>
    <w:rsid w:val="009925CE"/>
    <w:rsid w:val="00992EBE"/>
    <w:rsid w:val="00994B9D"/>
    <w:rsid w:val="009A5998"/>
    <w:rsid w:val="009B282E"/>
    <w:rsid w:val="009B2E3C"/>
    <w:rsid w:val="009B3AA3"/>
    <w:rsid w:val="009D41D9"/>
    <w:rsid w:val="009D79F0"/>
    <w:rsid w:val="009E0115"/>
    <w:rsid w:val="009E2CA1"/>
    <w:rsid w:val="009E4697"/>
    <w:rsid w:val="009F1CB6"/>
    <w:rsid w:val="00A04EA4"/>
    <w:rsid w:val="00A26D68"/>
    <w:rsid w:val="00A35716"/>
    <w:rsid w:val="00A376B8"/>
    <w:rsid w:val="00A42949"/>
    <w:rsid w:val="00A55886"/>
    <w:rsid w:val="00A578AA"/>
    <w:rsid w:val="00A57BB9"/>
    <w:rsid w:val="00A63CDB"/>
    <w:rsid w:val="00A76444"/>
    <w:rsid w:val="00A8072E"/>
    <w:rsid w:val="00A81A81"/>
    <w:rsid w:val="00A84DE6"/>
    <w:rsid w:val="00A867AE"/>
    <w:rsid w:val="00A93787"/>
    <w:rsid w:val="00AA04BB"/>
    <w:rsid w:val="00AA6432"/>
    <w:rsid w:val="00AA6D90"/>
    <w:rsid w:val="00AA7697"/>
    <w:rsid w:val="00AB1E38"/>
    <w:rsid w:val="00AB7338"/>
    <w:rsid w:val="00AB75CD"/>
    <w:rsid w:val="00AD3E47"/>
    <w:rsid w:val="00AD6B13"/>
    <w:rsid w:val="00AD6E51"/>
    <w:rsid w:val="00AE2615"/>
    <w:rsid w:val="00AE287F"/>
    <w:rsid w:val="00AE71B6"/>
    <w:rsid w:val="00B0589D"/>
    <w:rsid w:val="00B11C5C"/>
    <w:rsid w:val="00B16852"/>
    <w:rsid w:val="00B23C25"/>
    <w:rsid w:val="00B30174"/>
    <w:rsid w:val="00B40015"/>
    <w:rsid w:val="00B4460E"/>
    <w:rsid w:val="00B46731"/>
    <w:rsid w:val="00B606DA"/>
    <w:rsid w:val="00B62CAB"/>
    <w:rsid w:val="00B67FCF"/>
    <w:rsid w:val="00B82770"/>
    <w:rsid w:val="00B926DD"/>
    <w:rsid w:val="00B971A6"/>
    <w:rsid w:val="00BA28D8"/>
    <w:rsid w:val="00BA50B6"/>
    <w:rsid w:val="00BA78EE"/>
    <w:rsid w:val="00BC3631"/>
    <w:rsid w:val="00BC3635"/>
    <w:rsid w:val="00BC3F42"/>
    <w:rsid w:val="00BD1498"/>
    <w:rsid w:val="00BD5660"/>
    <w:rsid w:val="00BF1C45"/>
    <w:rsid w:val="00BF22BE"/>
    <w:rsid w:val="00BF386E"/>
    <w:rsid w:val="00BF4028"/>
    <w:rsid w:val="00BF51DB"/>
    <w:rsid w:val="00C1340B"/>
    <w:rsid w:val="00C217F8"/>
    <w:rsid w:val="00C2260B"/>
    <w:rsid w:val="00C33D16"/>
    <w:rsid w:val="00C37F33"/>
    <w:rsid w:val="00C408F2"/>
    <w:rsid w:val="00C43A8D"/>
    <w:rsid w:val="00C44623"/>
    <w:rsid w:val="00C45624"/>
    <w:rsid w:val="00C46109"/>
    <w:rsid w:val="00C54B2B"/>
    <w:rsid w:val="00C55154"/>
    <w:rsid w:val="00C575B3"/>
    <w:rsid w:val="00C707CF"/>
    <w:rsid w:val="00C751C3"/>
    <w:rsid w:val="00C82E62"/>
    <w:rsid w:val="00C84C4C"/>
    <w:rsid w:val="00C85BC3"/>
    <w:rsid w:val="00C901FA"/>
    <w:rsid w:val="00C955E1"/>
    <w:rsid w:val="00C9777C"/>
    <w:rsid w:val="00CB49BE"/>
    <w:rsid w:val="00CC5282"/>
    <w:rsid w:val="00CD4045"/>
    <w:rsid w:val="00CE559B"/>
    <w:rsid w:val="00CF165E"/>
    <w:rsid w:val="00D02562"/>
    <w:rsid w:val="00D06C10"/>
    <w:rsid w:val="00D06C90"/>
    <w:rsid w:val="00D06D73"/>
    <w:rsid w:val="00D11D4D"/>
    <w:rsid w:val="00D160E7"/>
    <w:rsid w:val="00D215C2"/>
    <w:rsid w:val="00D30F8C"/>
    <w:rsid w:val="00D4181E"/>
    <w:rsid w:val="00D57128"/>
    <w:rsid w:val="00D633B2"/>
    <w:rsid w:val="00D70C35"/>
    <w:rsid w:val="00D75C35"/>
    <w:rsid w:val="00D765F7"/>
    <w:rsid w:val="00D7735C"/>
    <w:rsid w:val="00D87806"/>
    <w:rsid w:val="00D91604"/>
    <w:rsid w:val="00DA6976"/>
    <w:rsid w:val="00DB3891"/>
    <w:rsid w:val="00DC122D"/>
    <w:rsid w:val="00DC1D97"/>
    <w:rsid w:val="00DC5858"/>
    <w:rsid w:val="00DD64D9"/>
    <w:rsid w:val="00DE2B9C"/>
    <w:rsid w:val="00DE3F6C"/>
    <w:rsid w:val="00DE4C3C"/>
    <w:rsid w:val="00DF06FD"/>
    <w:rsid w:val="00E04E14"/>
    <w:rsid w:val="00E05EC1"/>
    <w:rsid w:val="00E060F4"/>
    <w:rsid w:val="00E0672A"/>
    <w:rsid w:val="00E133E3"/>
    <w:rsid w:val="00E2254B"/>
    <w:rsid w:val="00E34008"/>
    <w:rsid w:val="00E37782"/>
    <w:rsid w:val="00E43107"/>
    <w:rsid w:val="00E461E4"/>
    <w:rsid w:val="00E503D4"/>
    <w:rsid w:val="00E54B7D"/>
    <w:rsid w:val="00E71B15"/>
    <w:rsid w:val="00E75E51"/>
    <w:rsid w:val="00EA5957"/>
    <w:rsid w:val="00EB0C11"/>
    <w:rsid w:val="00EB4F2F"/>
    <w:rsid w:val="00EB66D0"/>
    <w:rsid w:val="00EB71DC"/>
    <w:rsid w:val="00EC35C7"/>
    <w:rsid w:val="00EC3B00"/>
    <w:rsid w:val="00EC5DBB"/>
    <w:rsid w:val="00ED0BBC"/>
    <w:rsid w:val="00ED6792"/>
    <w:rsid w:val="00EE6CCA"/>
    <w:rsid w:val="00F034D8"/>
    <w:rsid w:val="00F0618B"/>
    <w:rsid w:val="00F065F1"/>
    <w:rsid w:val="00F120B3"/>
    <w:rsid w:val="00F27108"/>
    <w:rsid w:val="00F42010"/>
    <w:rsid w:val="00F454B6"/>
    <w:rsid w:val="00F46979"/>
    <w:rsid w:val="00F6390C"/>
    <w:rsid w:val="00F6418A"/>
    <w:rsid w:val="00F65627"/>
    <w:rsid w:val="00F77528"/>
    <w:rsid w:val="00F85F41"/>
    <w:rsid w:val="00F87626"/>
    <w:rsid w:val="00F90C1F"/>
    <w:rsid w:val="00FB7A12"/>
    <w:rsid w:val="00FC35EA"/>
    <w:rsid w:val="00FC46F9"/>
    <w:rsid w:val="00FE238F"/>
    <w:rsid w:val="00FE4026"/>
    <w:rsid w:val="00FE75B8"/>
    <w:rsid w:val="00FF2894"/>
    <w:rsid w:val="00FF3637"/>
    <w:rsid w:val="00FF3F2F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E59F"/>
  <w15:docId w15:val="{8285F43E-7E6D-40A0-BC2F-9C517530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A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A55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E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E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5C287C"/>
    <w:rPr>
      <w:rFonts w:ascii="Times New Roman" w:hAnsi="Times New Roman" w:cs="Times New Roman" w:hint="default"/>
      <w:b/>
      <w:bCs/>
      <w:color w:val="000000"/>
    </w:rPr>
  </w:style>
  <w:style w:type="paragraph" w:styleId="a8">
    <w:name w:val="header"/>
    <w:basedOn w:val="a"/>
    <w:link w:val="a9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A2F4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A2F49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C37F33"/>
    <w:pPr>
      <w:pBdr>
        <w:bottom w:val="single" w:sz="8" w:space="4" w:color="4F81BD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">
    <w:name w:val="Заголовок Знак"/>
    <w:basedOn w:val="a0"/>
    <w:link w:val="ae"/>
    <w:uiPriority w:val="10"/>
    <w:rsid w:val="00C37F33"/>
    <w:rPr>
      <w:rFonts w:ascii="Times New Roman" w:eastAsia="Times New Roman" w:hAnsi="Times New Roman" w:cs="Times New Roman"/>
      <w:lang w:val="en-US"/>
    </w:rPr>
  </w:style>
  <w:style w:type="character" w:customStyle="1" w:styleId="a4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3"/>
    <w:uiPriority w:val="34"/>
    <w:qFormat/>
    <w:locked/>
    <w:rsid w:val="009908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3C4B-FCBA-41AD-A70E-72B8DB62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CD Projec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31</cp:revision>
  <cp:lastPrinted>2022-08-25T10:54:00Z</cp:lastPrinted>
  <dcterms:created xsi:type="dcterms:W3CDTF">2014-11-06T09:53:00Z</dcterms:created>
  <dcterms:modified xsi:type="dcterms:W3CDTF">2023-10-31T09:51:00Z</dcterms:modified>
</cp:coreProperties>
</file>